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030513" w:rsidP="006D0C7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березня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5D2FD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030513">
              <w:rPr>
                <w:sz w:val="24"/>
                <w:lang w:val="uk-UA"/>
              </w:rPr>
              <w:t>1</w:t>
            </w:r>
            <w:r w:rsidR="00B72DDF">
              <w:rPr>
                <w:sz w:val="24"/>
                <w:lang w:val="uk-UA"/>
              </w:rPr>
              <w:t>4</w:t>
            </w:r>
            <w:r w:rsidR="005B7090">
              <w:rPr>
                <w:sz w:val="24"/>
                <w:lang w:val="uk-UA"/>
              </w:rPr>
              <w:t>3</w:t>
            </w:r>
            <w:bookmarkStart w:id="0" w:name="_GoBack"/>
            <w:bookmarkEnd w:id="0"/>
            <w:r w:rsidR="006D0C75">
              <w:rPr>
                <w:sz w:val="24"/>
                <w:lang w:val="en-US"/>
              </w:rPr>
              <w:t>-2</w:t>
            </w:r>
            <w:r w:rsidR="00B72DDF">
              <w:rPr>
                <w:sz w:val="24"/>
                <w:lang w:val="uk-UA"/>
              </w:rPr>
              <w:t>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30513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м. Кривий Ріг, провулок 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 xml:space="preserve">Квітки </w:t>
            </w:r>
            <w:proofErr w:type="spellStart"/>
            <w:r w:rsidR="00B72DDF">
              <w:rPr>
                <w:rFonts w:ascii="Times New Roman" w:hAnsi="Times New Roman" w:cs="Times New Roman"/>
                <w:b/>
                <w:lang w:val="uk-UA"/>
              </w:rPr>
              <w:t>Цісик</w:t>
            </w:r>
            <w:proofErr w:type="spellEnd"/>
            <w:r w:rsidRPr="00DE4FC1">
              <w:rPr>
                <w:rFonts w:ascii="Times New Roman" w:hAnsi="Times New Roman" w:cs="Times New Roman"/>
                <w:b/>
                <w:lang w:val="uk-UA"/>
              </w:rPr>
              <w:t>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5B7090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D0C75" w:rsidRDefault="005B7090" w:rsidP="006D0C7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B7090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5B7090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5B7090">
              <w:rPr>
                <w:rFonts w:ascii="Times New Roman" w:hAnsi="Times New Roman" w:cs="Times New Roman"/>
                <w:b/>
              </w:rPr>
              <w:t xml:space="preserve"> ОБМЕЖЕНОЮ ВІДПОВІДАЛЬНІСТЮ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5B7090">
              <w:rPr>
                <w:rFonts w:ascii="Times New Roman" w:hAnsi="Times New Roman" w:cs="Times New Roman"/>
                <w:b/>
              </w:rPr>
              <w:t>ПРОМСПЕЦФАРБ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5B7090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B7090">
              <w:rPr>
                <w:rFonts w:ascii="Times New Roman" w:hAnsi="Times New Roman" w:cs="Times New Roman"/>
                <w:b/>
                <w:sz w:val="23"/>
                <w:szCs w:val="23"/>
              </w:rPr>
              <w:t>41637483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5B7090" w:rsidP="005B7090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5002</w:t>
            </w:r>
            <w:r w:rsidRPr="005B7090">
              <w:rPr>
                <w:rFonts w:ascii="Times New Roman" w:hAnsi="Times New Roman" w:cs="Times New Roman"/>
                <w:b/>
              </w:rPr>
              <w:t xml:space="preserve">7, </w:t>
            </w:r>
            <w:proofErr w:type="spellStart"/>
            <w:r w:rsidRPr="005B7090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5B7090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r w:rsidRPr="005B7090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5B709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7090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5B709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5B7090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B7090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5B709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B7090">
              <w:rPr>
                <w:rFonts w:ascii="Times New Roman" w:hAnsi="Times New Roman" w:cs="Times New Roman"/>
                <w:b/>
              </w:rPr>
              <w:t>вулиця</w:t>
            </w:r>
            <w:proofErr w:type="spellEnd"/>
            <w:r w:rsidRPr="005B709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5B7090">
              <w:rPr>
                <w:rFonts w:ascii="Times New Roman" w:hAnsi="Times New Roman" w:cs="Times New Roman"/>
                <w:b/>
              </w:rPr>
              <w:t xml:space="preserve">рослава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5B7090">
              <w:rPr>
                <w:rFonts w:ascii="Times New Roman" w:hAnsi="Times New Roman" w:cs="Times New Roman"/>
                <w:b/>
              </w:rPr>
              <w:t>удрого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83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5B7090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Кілограм 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2A72E0" w:rsidRDefault="005B7090" w:rsidP="009C2B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B7090">
              <w:rPr>
                <w:rFonts w:ascii="Times New Roman" w:hAnsi="Times New Roman" w:cs="Times New Roman"/>
                <w:b/>
              </w:rPr>
              <w:t>Фарба</w:t>
            </w:r>
            <w:proofErr w:type="spellEnd"/>
            <w:r w:rsidRPr="005B709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7090">
              <w:rPr>
                <w:rFonts w:ascii="Times New Roman" w:hAnsi="Times New Roman" w:cs="Times New Roman"/>
                <w:b/>
              </w:rPr>
              <w:t>емаль</w:t>
            </w:r>
            <w:proofErr w:type="spellEnd"/>
            <w:r w:rsidRPr="005B7090">
              <w:rPr>
                <w:rFonts w:ascii="Times New Roman" w:hAnsi="Times New Roman" w:cs="Times New Roman"/>
                <w:b/>
              </w:rPr>
              <w:t xml:space="preserve"> МА-15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2A72E0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2A72E0" w:rsidRDefault="005B7090" w:rsidP="002A72E0">
            <w:pPr>
              <w:pStyle w:val="1"/>
              <w:shd w:val="clear" w:color="auto" w:fill="FFFFFF"/>
              <w:spacing w:after="0"/>
              <w:outlineLvl w:val="0"/>
              <w:rPr>
                <w:sz w:val="22"/>
                <w:szCs w:val="22"/>
                <w:lang w:val="uk-UA"/>
              </w:rPr>
            </w:pPr>
            <w:proofErr w:type="spellStart"/>
            <w:r w:rsidRPr="005B7090">
              <w:rPr>
                <w:sz w:val="22"/>
                <w:szCs w:val="22"/>
              </w:rPr>
              <w:t>Фарба</w:t>
            </w:r>
            <w:proofErr w:type="spellEnd"/>
            <w:r w:rsidRPr="005B7090">
              <w:rPr>
                <w:sz w:val="22"/>
                <w:szCs w:val="22"/>
              </w:rPr>
              <w:t xml:space="preserve"> </w:t>
            </w:r>
            <w:proofErr w:type="spellStart"/>
            <w:r w:rsidRPr="005B7090">
              <w:rPr>
                <w:sz w:val="22"/>
                <w:szCs w:val="22"/>
              </w:rPr>
              <w:t>емаль</w:t>
            </w:r>
            <w:proofErr w:type="spellEnd"/>
            <w:r w:rsidRPr="005B7090">
              <w:rPr>
                <w:sz w:val="22"/>
                <w:szCs w:val="22"/>
              </w:rPr>
              <w:t xml:space="preserve"> МА-1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2A72E0" w:rsidRDefault="005B7090" w:rsidP="006D0C75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00 кілограм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2A72E0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A72E0">
              <w:rPr>
                <w:rFonts w:ascii="Times New Roman" w:hAnsi="Times New Roman" w:cs="Times New Roman"/>
                <w:b/>
                <w:shd w:val="clear" w:color="auto" w:fill="FFFFFF"/>
              </w:rPr>
              <w:t>Відповідно</w:t>
            </w:r>
            <w:proofErr w:type="spellEnd"/>
            <w:r w:rsidRPr="002A72E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до </w:t>
            </w:r>
            <w:proofErr w:type="spellStart"/>
            <w:r w:rsidRPr="002A72E0">
              <w:rPr>
                <w:rFonts w:ascii="Times New Roman" w:hAnsi="Times New Roman" w:cs="Times New Roman"/>
                <w:b/>
                <w:shd w:val="clear" w:color="auto" w:fill="FFFFFF"/>
              </w:rPr>
              <w:t>вимог</w:t>
            </w:r>
            <w:proofErr w:type="spellEnd"/>
            <w:r w:rsidRPr="002A72E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2A72E0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A72E0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776726" w:rsidRPr="002A72E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="002F5A35" w:rsidRPr="002A72E0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2A72E0" w:rsidRDefault="00F31B3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A72E0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C35BB6" w:rsidRPr="002A72E0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61502" w:rsidRPr="002A72E0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C35BB6" w:rsidRPr="002A72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 w:rsidRPr="002A72E0">
              <w:rPr>
                <w:rFonts w:ascii="Times New Roman" w:hAnsi="Times New Roman" w:cs="Times New Roman"/>
                <w:b/>
                <w:lang w:val="uk-UA"/>
              </w:rPr>
              <w:t>грудн</w:t>
            </w:r>
            <w:r w:rsidR="00C35BB6" w:rsidRPr="002A72E0">
              <w:rPr>
                <w:rFonts w:ascii="Times New Roman" w:hAnsi="Times New Roman" w:cs="Times New Roman"/>
                <w:b/>
                <w:lang w:val="uk-UA"/>
              </w:rPr>
              <w:t xml:space="preserve">я </w:t>
            </w:r>
            <w:r w:rsidR="00B2360F" w:rsidRPr="002A72E0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2A72E0" w:rsidRDefault="005B7090" w:rsidP="00161502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B7090">
              <w:rPr>
                <w:rFonts w:ascii="Times New Roman" w:hAnsi="Times New Roman" w:cs="Times New Roman"/>
                <w:b/>
              </w:rPr>
              <w:t>Фарба</w:t>
            </w:r>
            <w:proofErr w:type="spellEnd"/>
            <w:r w:rsidRPr="005B709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7090">
              <w:rPr>
                <w:rFonts w:ascii="Times New Roman" w:hAnsi="Times New Roman" w:cs="Times New Roman"/>
                <w:b/>
              </w:rPr>
              <w:t>емаль</w:t>
            </w:r>
            <w:proofErr w:type="spellEnd"/>
            <w:r w:rsidRPr="005B7090">
              <w:rPr>
                <w:rFonts w:ascii="Times New Roman" w:hAnsi="Times New Roman" w:cs="Times New Roman"/>
                <w:b/>
              </w:rPr>
              <w:t xml:space="preserve"> МА-15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5B7090" w:rsidP="005B709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3 635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161502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6D0C75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8A7AD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>до 31 грудня 20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5B7090" w:rsidP="008A7AD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3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635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2A72E0" w:rsidRDefault="005B7090" w:rsidP="00502C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B7090">
              <w:rPr>
                <w:rFonts w:ascii="Times New Roman" w:hAnsi="Times New Roman" w:cs="Times New Roman"/>
                <w:b/>
              </w:rPr>
              <w:t>Фарба</w:t>
            </w:r>
            <w:proofErr w:type="spellEnd"/>
            <w:r w:rsidRPr="005B709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7090">
              <w:rPr>
                <w:rFonts w:ascii="Times New Roman" w:hAnsi="Times New Roman" w:cs="Times New Roman"/>
                <w:b/>
              </w:rPr>
              <w:t>емаль</w:t>
            </w:r>
            <w:proofErr w:type="spellEnd"/>
            <w:r w:rsidRPr="005B7090">
              <w:rPr>
                <w:rFonts w:ascii="Times New Roman" w:hAnsi="Times New Roman" w:cs="Times New Roman"/>
                <w:b/>
              </w:rPr>
              <w:t xml:space="preserve"> МА-15</w:t>
            </w:r>
          </w:p>
        </w:tc>
        <w:tc>
          <w:tcPr>
            <w:tcW w:w="2268" w:type="dxa"/>
            <w:gridSpan w:val="3"/>
          </w:tcPr>
          <w:p w:rsidR="0094640E" w:rsidRPr="00DE4FC1" w:rsidRDefault="00103A48" w:rsidP="00103A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ослуга</w:t>
            </w:r>
          </w:p>
        </w:tc>
        <w:tc>
          <w:tcPr>
            <w:tcW w:w="2126" w:type="dxa"/>
            <w:gridSpan w:val="2"/>
          </w:tcPr>
          <w:p w:rsidR="0094640E" w:rsidRPr="00DE4FC1" w:rsidRDefault="005B7090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7,04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63" w:rsidRDefault="006F1663" w:rsidP="009C2BD0">
      <w:pPr>
        <w:spacing w:after="0" w:line="240" w:lineRule="auto"/>
      </w:pPr>
      <w:r>
        <w:separator/>
      </w:r>
    </w:p>
  </w:endnote>
  <w:endnote w:type="continuationSeparator" w:id="0">
    <w:p w:rsidR="006F1663" w:rsidRDefault="006F1663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63" w:rsidRDefault="006F1663" w:rsidP="009C2BD0">
      <w:pPr>
        <w:spacing w:after="0" w:line="240" w:lineRule="auto"/>
      </w:pPr>
      <w:r>
        <w:separator/>
      </w:r>
    </w:p>
  </w:footnote>
  <w:footnote w:type="continuationSeparator" w:id="0">
    <w:p w:rsidR="006F1663" w:rsidRDefault="006F1663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9C2"/>
    <w:rsid w:val="000160D4"/>
    <w:rsid w:val="00020546"/>
    <w:rsid w:val="00030513"/>
    <w:rsid w:val="0003113A"/>
    <w:rsid w:val="00033442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C0BA8"/>
    <w:rsid w:val="000D657E"/>
    <w:rsid w:val="000D6960"/>
    <w:rsid w:val="000E4792"/>
    <w:rsid w:val="000F6D79"/>
    <w:rsid w:val="000F797A"/>
    <w:rsid w:val="001009A2"/>
    <w:rsid w:val="00103A48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77C52"/>
    <w:rsid w:val="00281D2D"/>
    <w:rsid w:val="00282348"/>
    <w:rsid w:val="00284C5A"/>
    <w:rsid w:val="0029660E"/>
    <w:rsid w:val="0029742D"/>
    <w:rsid w:val="002A0609"/>
    <w:rsid w:val="002A41A8"/>
    <w:rsid w:val="002A46D7"/>
    <w:rsid w:val="002A72E0"/>
    <w:rsid w:val="002B7BEF"/>
    <w:rsid w:val="002C1595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431B1"/>
    <w:rsid w:val="0036577C"/>
    <w:rsid w:val="0037220D"/>
    <w:rsid w:val="00377DDE"/>
    <w:rsid w:val="00391937"/>
    <w:rsid w:val="00394243"/>
    <w:rsid w:val="003A1794"/>
    <w:rsid w:val="003A1896"/>
    <w:rsid w:val="003A203F"/>
    <w:rsid w:val="003A5843"/>
    <w:rsid w:val="003B0285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04476"/>
    <w:rsid w:val="00521069"/>
    <w:rsid w:val="00523C6C"/>
    <w:rsid w:val="0052552C"/>
    <w:rsid w:val="005324EB"/>
    <w:rsid w:val="00537EE9"/>
    <w:rsid w:val="00550C9E"/>
    <w:rsid w:val="00550D81"/>
    <w:rsid w:val="00552F5C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090"/>
    <w:rsid w:val="005B7D48"/>
    <w:rsid w:val="005C43AD"/>
    <w:rsid w:val="005C4B63"/>
    <w:rsid w:val="005D0DC1"/>
    <w:rsid w:val="005D2FDE"/>
    <w:rsid w:val="005D530C"/>
    <w:rsid w:val="005E0194"/>
    <w:rsid w:val="005E0CC5"/>
    <w:rsid w:val="005F5DBD"/>
    <w:rsid w:val="005F670D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0C75"/>
    <w:rsid w:val="006D42A2"/>
    <w:rsid w:val="006E6C32"/>
    <w:rsid w:val="006F1663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94BFB"/>
    <w:rsid w:val="008A7AD9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2BD0"/>
    <w:rsid w:val="009C6FA6"/>
    <w:rsid w:val="009C7BAB"/>
    <w:rsid w:val="009C7F2F"/>
    <w:rsid w:val="009D2747"/>
    <w:rsid w:val="009D2D9E"/>
    <w:rsid w:val="009E6F44"/>
    <w:rsid w:val="00A0314C"/>
    <w:rsid w:val="00A13074"/>
    <w:rsid w:val="00A16193"/>
    <w:rsid w:val="00A16A28"/>
    <w:rsid w:val="00A20BB9"/>
    <w:rsid w:val="00A26094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D57A3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72DDF"/>
    <w:rsid w:val="00B85FBC"/>
    <w:rsid w:val="00B861FE"/>
    <w:rsid w:val="00B9543C"/>
    <w:rsid w:val="00BA6112"/>
    <w:rsid w:val="00BA7F8F"/>
    <w:rsid w:val="00BB05C7"/>
    <w:rsid w:val="00BB185D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07C1D"/>
    <w:rsid w:val="00E118FB"/>
    <w:rsid w:val="00E11F74"/>
    <w:rsid w:val="00E15321"/>
    <w:rsid w:val="00E179B5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B6E25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AEAA-E07F-49E6-AA59-6C41C8A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4</cp:revision>
  <cp:lastPrinted>2017-05-04T13:18:00Z</cp:lastPrinted>
  <dcterms:created xsi:type="dcterms:W3CDTF">2021-01-11T09:58:00Z</dcterms:created>
  <dcterms:modified xsi:type="dcterms:W3CDTF">2024-03-28T09:52:00Z</dcterms:modified>
</cp:coreProperties>
</file>